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0E" w:rsidRPr="0062581E" w:rsidRDefault="0062581E" w:rsidP="0062581E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363855</wp:posOffset>
            </wp:positionV>
            <wp:extent cx="2628900" cy="866775"/>
            <wp:effectExtent l="19050" t="0" r="0" b="0"/>
            <wp:wrapTight wrapText="bothSides">
              <wp:wrapPolygon edited="0">
                <wp:start x="-157" y="0"/>
                <wp:lineTo x="-157" y="21363"/>
                <wp:lineTo x="21600" y="21363"/>
                <wp:lineTo x="21600" y="0"/>
                <wp:lineTo x="-157" y="0"/>
              </wp:wrapPolygon>
            </wp:wrapTight>
            <wp:docPr id="2" name="Рисунок 1" descr="2020-06-04_15-44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20-06-04_15-44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E6A0E"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ектор</w:t>
      </w: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E6A0E"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АОУ </w:t>
      </w:r>
      <w:proofErr w:type="gramStart"/>
      <w:r w:rsidR="006E6A0E"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</w:p>
    <w:p w:rsidR="006E6A0E" w:rsidRPr="0062581E" w:rsidRDefault="006E6A0E" w:rsidP="0062581E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«Сибирский федеральный университет»</w:t>
      </w:r>
    </w:p>
    <w:p w:rsidR="005105F4" w:rsidRPr="0062581E" w:rsidRDefault="004963E4" w:rsidP="0062581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E6A0E" w:rsidRPr="0062581E" w:rsidRDefault="006E6A0E" w:rsidP="0062581E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</w:t>
      </w:r>
    </w:p>
    <w:p w:rsidR="006E6A0E" w:rsidRPr="0062581E" w:rsidRDefault="006E6A0E" w:rsidP="0062581E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6E6A0E" w:rsidRPr="0062581E" w:rsidRDefault="006E6A0E" w:rsidP="0062581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A0E" w:rsidRPr="0062581E" w:rsidRDefault="006E6A0E" w:rsidP="0062581E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E6A0E" w:rsidRPr="0062581E" w:rsidRDefault="006E6A0E" w:rsidP="0062581E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A0E" w:rsidRPr="0062581E" w:rsidRDefault="006E6A0E" w:rsidP="0062581E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:</w:t>
      </w:r>
    </w:p>
    <w:p w:rsidR="006E6A0E" w:rsidRPr="0062581E" w:rsidRDefault="006E6A0E" w:rsidP="0062581E">
      <w:pPr>
        <w:pStyle w:val="a9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справку об обучении</w:t>
      </w:r>
    </w:p>
    <w:p w:rsidR="006E6A0E" w:rsidRDefault="006E6A0E" w:rsidP="0062581E">
      <w:pPr>
        <w:pStyle w:val="a9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справку о периоде обучения</w:t>
      </w:r>
    </w:p>
    <w:p w:rsidR="0062581E" w:rsidRDefault="0062581E" w:rsidP="0062581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63E4" w:rsidRPr="0062581E" w:rsidRDefault="004963E4" w:rsidP="006258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Причина для заказа справки: ______________________________________________</w:t>
      </w:r>
      <w:r w:rsidR="0062581E">
        <w:rPr>
          <w:rFonts w:ascii="Times New Roman" w:hAnsi="Times New Roman" w:cs="Times New Roman"/>
          <w:sz w:val="24"/>
          <w:szCs w:val="24"/>
        </w:rPr>
        <w:t>___</w:t>
      </w:r>
      <w:r w:rsidRPr="0062581E">
        <w:rPr>
          <w:rFonts w:ascii="Times New Roman" w:hAnsi="Times New Roman" w:cs="Times New Roman"/>
          <w:sz w:val="24"/>
          <w:szCs w:val="24"/>
        </w:rPr>
        <w:t>___</w:t>
      </w:r>
    </w:p>
    <w:p w:rsidR="005105F4" w:rsidRPr="0062581E" w:rsidRDefault="005105F4" w:rsidP="006258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Институт/филиал: _____________________________________________________</w:t>
      </w:r>
      <w:r w:rsidR="004963E4" w:rsidRPr="0062581E">
        <w:rPr>
          <w:rFonts w:ascii="Times New Roman" w:hAnsi="Times New Roman" w:cs="Times New Roman"/>
          <w:sz w:val="24"/>
          <w:szCs w:val="24"/>
        </w:rPr>
        <w:t>__</w:t>
      </w:r>
      <w:r w:rsidRPr="0062581E">
        <w:rPr>
          <w:rFonts w:ascii="Times New Roman" w:hAnsi="Times New Roman" w:cs="Times New Roman"/>
          <w:sz w:val="24"/>
          <w:szCs w:val="24"/>
        </w:rPr>
        <w:t>_</w:t>
      </w:r>
      <w:r w:rsidR="0062581E">
        <w:rPr>
          <w:rFonts w:ascii="Times New Roman" w:hAnsi="Times New Roman" w:cs="Times New Roman"/>
          <w:sz w:val="24"/>
          <w:szCs w:val="24"/>
        </w:rPr>
        <w:t>___</w:t>
      </w:r>
      <w:r w:rsidRPr="0062581E">
        <w:rPr>
          <w:rFonts w:ascii="Times New Roman" w:hAnsi="Times New Roman" w:cs="Times New Roman"/>
          <w:sz w:val="24"/>
          <w:szCs w:val="24"/>
        </w:rPr>
        <w:t>__</w:t>
      </w:r>
    </w:p>
    <w:p w:rsidR="005105F4" w:rsidRPr="0062581E" w:rsidRDefault="005105F4" w:rsidP="006258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Направление подготовки/специальность: _________________________________</w:t>
      </w:r>
      <w:r w:rsidR="004963E4" w:rsidRPr="0062581E">
        <w:rPr>
          <w:rFonts w:ascii="Times New Roman" w:hAnsi="Times New Roman" w:cs="Times New Roman"/>
          <w:sz w:val="24"/>
          <w:szCs w:val="24"/>
        </w:rPr>
        <w:t>___</w:t>
      </w:r>
      <w:r w:rsidR="0062581E">
        <w:rPr>
          <w:rFonts w:ascii="Times New Roman" w:hAnsi="Times New Roman" w:cs="Times New Roman"/>
          <w:sz w:val="24"/>
          <w:szCs w:val="24"/>
        </w:rPr>
        <w:t>____</w:t>
      </w:r>
      <w:r w:rsidRPr="0062581E">
        <w:rPr>
          <w:rFonts w:ascii="Times New Roman" w:hAnsi="Times New Roman" w:cs="Times New Roman"/>
          <w:sz w:val="24"/>
          <w:szCs w:val="24"/>
        </w:rPr>
        <w:t>__</w:t>
      </w:r>
    </w:p>
    <w:p w:rsidR="004963E4" w:rsidRPr="0062581E" w:rsidRDefault="004963E4" w:rsidP="006258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 xml:space="preserve">Группа, </w:t>
      </w:r>
      <w:r w:rsidR="005105F4" w:rsidRPr="0062581E">
        <w:rPr>
          <w:rFonts w:ascii="Times New Roman" w:hAnsi="Times New Roman" w:cs="Times New Roman"/>
          <w:sz w:val="24"/>
          <w:szCs w:val="24"/>
        </w:rPr>
        <w:t>курс</w:t>
      </w:r>
      <w:r w:rsidRPr="0062581E">
        <w:rPr>
          <w:rFonts w:ascii="Times New Roman" w:hAnsi="Times New Roman" w:cs="Times New Roman"/>
          <w:sz w:val="24"/>
          <w:szCs w:val="24"/>
        </w:rPr>
        <w:t>:</w:t>
      </w:r>
      <w:r w:rsidR="005105F4" w:rsidRPr="0062581E">
        <w:rPr>
          <w:rFonts w:ascii="Times New Roman" w:hAnsi="Times New Roman" w:cs="Times New Roman"/>
          <w:sz w:val="24"/>
          <w:szCs w:val="24"/>
        </w:rPr>
        <w:t xml:space="preserve"> </w:t>
      </w:r>
      <w:r w:rsidRPr="0062581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2581E">
        <w:rPr>
          <w:rFonts w:ascii="Times New Roman" w:hAnsi="Times New Roman" w:cs="Times New Roman"/>
          <w:sz w:val="24"/>
          <w:szCs w:val="24"/>
        </w:rPr>
        <w:t>___</w:t>
      </w:r>
      <w:r w:rsidRPr="0062581E">
        <w:rPr>
          <w:rFonts w:ascii="Times New Roman" w:hAnsi="Times New Roman" w:cs="Times New Roman"/>
          <w:sz w:val="24"/>
          <w:szCs w:val="24"/>
        </w:rPr>
        <w:t>______</w:t>
      </w:r>
    </w:p>
    <w:p w:rsidR="005105F4" w:rsidRPr="0062581E" w:rsidRDefault="004963E4" w:rsidP="0062581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Ф</w:t>
      </w:r>
      <w:r w:rsidR="005105F4" w:rsidRPr="0062581E">
        <w:rPr>
          <w:rFonts w:ascii="Times New Roman" w:hAnsi="Times New Roman" w:cs="Times New Roman"/>
          <w:sz w:val="24"/>
          <w:szCs w:val="24"/>
        </w:rPr>
        <w:t>орма обучения: ___________________________</w:t>
      </w:r>
      <w:r w:rsidRPr="0062581E">
        <w:rPr>
          <w:rFonts w:ascii="Times New Roman" w:hAnsi="Times New Roman" w:cs="Times New Roman"/>
          <w:sz w:val="24"/>
          <w:szCs w:val="24"/>
        </w:rPr>
        <w:t>_______________</w:t>
      </w:r>
      <w:r w:rsidR="005105F4" w:rsidRPr="0062581E">
        <w:rPr>
          <w:rFonts w:ascii="Times New Roman" w:hAnsi="Times New Roman" w:cs="Times New Roman"/>
          <w:sz w:val="24"/>
          <w:szCs w:val="24"/>
        </w:rPr>
        <w:t>_____________</w:t>
      </w:r>
      <w:r w:rsidR="0062581E">
        <w:rPr>
          <w:rFonts w:ascii="Times New Roman" w:hAnsi="Times New Roman" w:cs="Times New Roman"/>
          <w:sz w:val="24"/>
          <w:szCs w:val="24"/>
        </w:rPr>
        <w:t>___</w:t>
      </w:r>
      <w:r w:rsidR="005105F4" w:rsidRPr="0062581E">
        <w:rPr>
          <w:rFonts w:ascii="Times New Roman" w:hAnsi="Times New Roman" w:cs="Times New Roman"/>
          <w:sz w:val="24"/>
          <w:szCs w:val="24"/>
        </w:rPr>
        <w:t>____</w:t>
      </w:r>
    </w:p>
    <w:p w:rsidR="004963E4" w:rsidRPr="0062581E" w:rsidRDefault="004963E4" w:rsidP="0062581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Статус обучения:</w:t>
      </w:r>
    </w:p>
    <w:p w:rsidR="004963E4" w:rsidRPr="0062581E" w:rsidRDefault="004963E4" w:rsidP="0062581E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отчисленный</w:t>
      </w:r>
      <w:r w:rsidRPr="0062581E">
        <w:rPr>
          <w:rFonts w:ascii="Times New Roman" w:hAnsi="Times New Roman" w:cs="Times New Roman"/>
          <w:sz w:val="24"/>
          <w:szCs w:val="24"/>
        </w:rPr>
        <w:tab/>
      </w:r>
      <w:r w:rsidRPr="0062581E">
        <w:rPr>
          <w:rFonts w:ascii="Times New Roman" w:hAnsi="Times New Roman" w:cs="Times New Roman"/>
          <w:sz w:val="24"/>
          <w:szCs w:val="24"/>
        </w:rPr>
        <w:tab/>
      </w:r>
    </w:p>
    <w:p w:rsidR="004963E4" w:rsidRPr="0062581E" w:rsidRDefault="004963E4" w:rsidP="0062581E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обучающийся</w:t>
      </w:r>
    </w:p>
    <w:p w:rsidR="005105F4" w:rsidRPr="0062581E" w:rsidRDefault="004963E4" w:rsidP="0062581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Год поступления: ___________________</w:t>
      </w:r>
      <w:r w:rsidR="0062581E">
        <w:rPr>
          <w:rFonts w:ascii="Times New Roman" w:hAnsi="Times New Roman" w:cs="Times New Roman"/>
          <w:sz w:val="24"/>
          <w:szCs w:val="24"/>
        </w:rPr>
        <w:t>_</w:t>
      </w:r>
      <w:r w:rsidRPr="0062581E">
        <w:rPr>
          <w:rFonts w:ascii="Times New Roman" w:hAnsi="Times New Roman" w:cs="Times New Roman"/>
          <w:sz w:val="24"/>
          <w:szCs w:val="24"/>
        </w:rPr>
        <w:t>__</w:t>
      </w:r>
      <w:r w:rsidR="0062581E" w:rsidRPr="006258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581E">
        <w:rPr>
          <w:rFonts w:ascii="Times New Roman" w:hAnsi="Times New Roman" w:cs="Times New Roman"/>
          <w:sz w:val="24"/>
          <w:szCs w:val="24"/>
        </w:rPr>
        <w:t xml:space="preserve">Год </w:t>
      </w:r>
      <w:r w:rsidR="005105F4" w:rsidRPr="0062581E">
        <w:rPr>
          <w:rFonts w:ascii="Times New Roman" w:hAnsi="Times New Roman" w:cs="Times New Roman"/>
          <w:sz w:val="24"/>
          <w:szCs w:val="24"/>
        </w:rPr>
        <w:t>отчисления: ______</w:t>
      </w:r>
      <w:r w:rsidRPr="0062581E">
        <w:rPr>
          <w:rFonts w:ascii="Times New Roman" w:hAnsi="Times New Roman" w:cs="Times New Roman"/>
          <w:sz w:val="24"/>
          <w:szCs w:val="24"/>
        </w:rPr>
        <w:t>___</w:t>
      </w:r>
      <w:r w:rsidR="0062581E">
        <w:rPr>
          <w:rFonts w:ascii="Times New Roman" w:hAnsi="Times New Roman" w:cs="Times New Roman"/>
          <w:sz w:val="24"/>
          <w:szCs w:val="24"/>
        </w:rPr>
        <w:t>__</w:t>
      </w:r>
      <w:r w:rsidRPr="0062581E">
        <w:rPr>
          <w:rFonts w:ascii="Times New Roman" w:hAnsi="Times New Roman" w:cs="Times New Roman"/>
          <w:sz w:val="24"/>
          <w:szCs w:val="24"/>
        </w:rPr>
        <w:t>__________</w:t>
      </w:r>
    </w:p>
    <w:p w:rsidR="005105F4" w:rsidRPr="0062581E" w:rsidRDefault="005105F4" w:rsidP="0062581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</w:t>
      </w:r>
      <w:r w:rsidR="0062581E">
        <w:rPr>
          <w:rFonts w:ascii="Times New Roman" w:hAnsi="Times New Roman" w:cs="Times New Roman"/>
          <w:sz w:val="24"/>
          <w:szCs w:val="24"/>
        </w:rPr>
        <w:t>____</w:t>
      </w:r>
      <w:r w:rsidR="004963E4" w:rsidRPr="0062581E">
        <w:rPr>
          <w:rFonts w:ascii="Times New Roman" w:hAnsi="Times New Roman" w:cs="Times New Roman"/>
          <w:sz w:val="24"/>
          <w:szCs w:val="24"/>
        </w:rPr>
        <w:t>__</w:t>
      </w:r>
      <w:r w:rsidRPr="0062581E">
        <w:rPr>
          <w:rFonts w:ascii="Times New Roman" w:hAnsi="Times New Roman" w:cs="Times New Roman"/>
          <w:sz w:val="24"/>
          <w:szCs w:val="24"/>
        </w:rPr>
        <w:t>_________</w:t>
      </w:r>
    </w:p>
    <w:p w:rsidR="0062581E" w:rsidRPr="0062581E" w:rsidRDefault="0062581E" w:rsidP="0062581E">
      <w:pPr>
        <w:spacing w:after="0" w:line="36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ий документ об образовании, год окончания: 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62581E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5105F4" w:rsidRPr="0062581E" w:rsidRDefault="005105F4" w:rsidP="0062581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К заявлению прилагаю:</w:t>
      </w:r>
      <w:r w:rsidRPr="0062581E">
        <w:rPr>
          <w:sz w:val="24"/>
          <w:szCs w:val="24"/>
        </w:rPr>
        <w:t xml:space="preserve"> </w:t>
      </w:r>
      <w:r w:rsidRPr="0062581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963E4" w:rsidRPr="0062581E">
        <w:rPr>
          <w:rFonts w:ascii="Times New Roman" w:hAnsi="Times New Roman" w:cs="Times New Roman"/>
          <w:sz w:val="24"/>
          <w:szCs w:val="24"/>
        </w:rPr>
        <w:t>__</w:t>
      </w:r>
      <w:r w:rsidRPr="0062581E">
        <w:rPr>
          <w:rFonts w:ascii="Times New Roman" w:hAnsi="Times New Roman" w:cs="Times New Roman"/>
          <w:sz w:val="24"/>
          <w:szCs w:val="24"/>
        </w:rPr>
        <w:t>__________</w:t>
      </w:r>
      <w:r w:rsidR="0062581E">
        <w:rPr>
          <w:rFonts w:ascii="Times New Roman" w:hAnsi="Times New Roman" w:cs="Times New Roman"/>
          <w:sz w:val="24"/>
          <w:szCs w:val="24"/>
        </w:rPr>
        <w:t>____</w:t>
      </w:r>
      <w:r w:rsidRPr="0062581E">
        <w:rPr>
          <w:rFonts w:ascii="Times New Roman" w:hAnsi="Times New Roman" w:cs="Times New Roman"/>
          <w:sz w:val="24"/>
          <w:szCs w:val="24"/>
        </w:rPr>
        <w:t>_________</w:t>
      </w:r>
    </w:p>
    <w:p w:rsidR="005105F4" w:rsidRPr="0062581E" w:rsidRDefault="005105F4" w:rsidP="0062581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81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2581E">
        <w:rPr>
          <w:rFonts w:ascii="Times New Roman" w:hAnsi="Times New Roman" w:cs="Times New Roman"/>
          <w:sz w:val="24"/>
          <w:szCs w:val="24"/>
        </w:rPr>
        <w:t>___</w:t>
      </w:r>
      <w:r w:rsidR="004963E4" w:rsidRPr="0062581E">
        <w:rPr>
          <w:rFonts w:ascii="Times New Roman" w:hAnsi="Times New Roman" w:cs="Times New Roman"/>
          <w:sz w:val="24"/>
          <w:szCs w:val="24"/>
        </w:rPr>
        <w:t>___</w:t>
      </w:r>
      <w:r w:rsidRPr="0062581E">
        <w:rPr>
          <w:rFonts w:ascii="Times New Roman" w:hAnsi="Times New Roman" w:cs="Times New Roman"/>
          <w:sz w:val="24"/>
          <w:szCs w:val="24"/>
        </w:rPr>
        <w:t>____</w:t>
      </w:r>
    </w:p>
    <w:p w:rsidR="0062581E" w:rsidRPr="00D9207C" w:rsidRDefault="0062581E" w:rsidP="0062581E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По готовности документ будет получен:</w:t>
      </w:r>
    </w:p>
    <w:p w:rsidR="0062581E" w:rsidRPr="00D9207C" w:rsidRDefault="0062581E" w:rsidP="0062581E">
      <w:pPr>
        <w:pStyle w:val="a9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лично заявителем (по предварительной записи)</w:t>
      </w:r>
    </w:p>
    <w:p w:rsidR="0062581E" w:rsidRPr="00D9207C" w:rsidRDefault="0062581E" w:rsidP="0062581E">
      <w:pPr>
        <w:pStyle w:val="a9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доверенным лицом по нотариальной доверенности (по предварительной записи)</w:t>
      </w:r>
    </w:p>
    <w:p w:rsidR="0062581E" w:rsidRPr="00D9207C" w:rsidRDefault="0062581E" w:rsidP="0062581E">
      <w:pPr>
        <w:pStyle w:val="a9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ено заказным письмом по следующему адресу: </w:t>
      </w:r>
    </w:p>
    <w:p w:rsidR="0062581E" w:rsidRPr="00D9207C" w:rsidRDefault="0062581E" w:rsidP="0062581E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9207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ица, номер дома, номер квартиры: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62581E" w:rsidRPr="00D9207C" w:rsidRDefault="0062581E" w:rsidP="0062581E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селенный пункт (город, поселок и т.п.), район: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62581E" w:rsidRPr="00D9207C" w:rsidRDefault="0062581E" w:rsidP="0062581E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581E" w:rsidRPr="00D9207C" w:rsidRDefault="0062581E" w:rsidP="0062581E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9207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спублика, край, область, автономный округ (область):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62581E" w:rsidRPr="00D9207C" w:rsidRDefault="0062581E" w:rsidP="0062581E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2581E" w:rsidRPr="00D9207C" w:rsidRDefault="0062581E" w:rsidP="0062581E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9207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рана: 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62581E" w:rsidRPr="00D9207C" w:rsidRDefault="0062581E" w:rsidP="0062581E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чтовый индекс: 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2581E" w:rsidRPr="00D9207C" w:rsidRDefault="0062581E" w:rsidP="0062581E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: 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62581E" w:rsidRPr="00D9207C" w:rsidRDefault="0062581E" w:rsidP="0062581E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Дата подачи заявления: 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945C3C" w:rsidRPr="0062581E" w:rsidRDefault="0062581E" w:rsidP="0062581E">
      <w:pPr>
        <w:spacing w:after="0" w:line="360" w:lineRule="auto"/>
        <w:ind w:firstLine="284"/>
        <w:rPr>
          <w:sz w:val="24"/>
          <w:szCs w:val="24"/>
        </w:rPr>
      </w:pP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: 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9207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sectPr w:rsidR="00945C3C" w:rsidRPr="0062581E" w:rsidSect="005105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A9" w:rsidRDefault="00441DA9" w:rsidP="006E6A0E">
      <w:pPr>
        <w:spacing w:after="0" w:line="240" w:lineRule="auto"/>
      </w:pPr>
      <w:r>
        <w:separator/>
      </w:r>
    </w:p>
  </w:endnote>
  <w:endnote w:type="continuationSeparator" w:id="0">
    <w:p w:rsidR="00441DA9" w:rsidRDefault="00441DA9" w:rsidP="006E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A9" w:rsidRDefault="00441DA9" w:rsidP="006E6A0E">
      <w:pPr>
        <w:spacing w:after="0" w:line="240" w:lineRule="auto"/>
      </w:pPr>
      <w:r>
        <w:separator/>
      </w:r>
    </w:p>
  </w:footnote>
  <w:footnote w:type="continuationSeparator" w:id="0">
    <w:p w:rsidR="00441DA9" w:rsidRDefault="00441DA9" w:rsidP="006E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BE8"/>
    <w:multiLevelType w:val="multilevel"/>
    <w:tmpl w:val="D3725592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sz w:val="28"/>
        <w:szCs w:val="28"/>
      </w:rPr>
    </w:lvl>
    <w:lvl w:ilvl="2">
      <w:start w:val="1"/>
      <w:numFmt w:val="bullet"/>
      <w:lvlText w:val="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7264ED"/>
    <w:multiLevelType w:val="hybridMultilevel"/>
    <w:tmpl w:val="56CC3FC6"/>
    <w:lvl w:ilvl="0" w:tplc="DEF62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F5C"/>
    <w:multiLevelType w:val="hybridMultilevel"/>
    <w:tmpl w:val="77242ACA"/>
    <w:lvl w:ilvl="0" w:tplc="56BE11A2">
      <w:start w:val="1"/>
      <w:numFmt w:val="bullet"/>
      <w:lvlText w:val=""/>
      <w:lvlJc w:val="left"/>
      <w:pPr>
        <w:ind w:left="1429" w:hanging="360"/>
      </w:pPr>
      <w:rPr>
        <w:rFonts w:ascii="Symbol type A" w:hAnsi="Symbol type 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306F9"/>
    <w:multiLevelType w:val="multilevel"/>
    <w:tmpl w:val="4DA4DCC8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A1210F1"/>
    <w:multiLevelType w:val="hybridMultilevel"/>
    <w:tmpl w:val="4B72E12A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46A35"/>
    <w:multiLevelType w:val="hybridMultilevel"/>
    <w:tmpl w:val="A6A0B290"/>
    <w:lvl w:ilvl="0" w:tplc="56BE11A2">
      <w:start w:val="1"/>
      <w:numFmt w:val="bullet"/>
      <w:lvlText w:val=""/>
      <w:lvlJc w:val="left"/>
      <w:pPr>
        <w:ind w:left="1440" w:hanging="360"/>
      </w:pPr>
      <w:rPr>
        <w:rFonts w:ascii="Symbol type A" w:hAnsi="Symbol type 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A6032"/>
    <w:multiLevelType w:val="hybridMultilevel"/>
    <w:tmpl w:val="4DCAB3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AE293C"/>
    <w:multiLevelType w:val="hybridMultilevel"/>
    <w:tmpl w:val="1C16D55C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34EBC"/>
    <w:multiLevelType w:val="multilevel"/>
    <w:tmpl w:val="263AD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C2B1D26"/>
    <w:multiLevelType w:val="hybridMultilevel"/>
    <w:tmpl w:val="D0AE3858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C722C9"/>
    <w:multiLevelType w:val="hybridMultilevel"/>
    <w:tmpl w:val="8692F5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A304C4"/>
    <w:multiLevelType w:val="hybridMultilevel"/>
    <w:tmpl w:val="1D0802CA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C93372"/>
    <w:multiLevelType w:val="hybridMultilevel"/>
    <w:tmpl w:val="7592E2B6"/>
    <w:lvl w:ilvl="0" w:tplc="DEF623C0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47746107"/>
    <w:multiLevelType w:val="hybridMultilevel"/>
    <w:tmpl w:val="46B609BE"/>
    <w:lvl w:ilvl="0" w:tplc="89C4C3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E3011"/>
    <w:multiLevelType w:val="hybridMultilevel"/>
    <w:tmpl w:val="5366DCE4"/>
    <w:lvl w:ilvl="0" w:tplc="DEF62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5335D"/>
    <w:multiLevelType w:val="hybridMultilevel"/>
    <w:tmpl w:val="818C5872"/>
    <w:lvl w:ilvl="0" w:tplc="DEF62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D0289"/>
    <w:multiLevelType w:val="hybridMultilevel"/>
    <w:tmpl w:val="D750D888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0DDB"/>
    <w:multiLevelType w:val="hybridMultilevel"/>
    <w:tmpl w:val="7E38A0D6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8277FF"/>
    <w:multiLevelType w:val="hybridMultilevel"/>
    <w:tmpl w:val="97FABD00"/>
    <w:lvl w:ilvl="0" w:tplc="DEF62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7C5FA4"/>
    <w:multiLevelType w:val="hybridMultilevel"/>
    <w:tmpl w:val="CD945DC2"/>
    <w:lvl w:ilvl="0" w:tplc="56BE11A2">
      <w:start w:val="1"/>
      <w:numFmt w:val="bullet"/>
      <w:lvlText w:val=""/>
      <w:lvlJc w:val="left"/>
      <w:pPr>
        <w:ind w:left="1070" w:hanging="360"/>
      </w:pPr>
      <w:rPr>
        <w:rFonts w:ascii="Symbol type A" w:hAnsi="Symbol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0E"/>
    <w:rsid w:val="000539C6"/>
    <w:rsid w:val="00286CFD"/>
    <w:rsid w:val="002F0538"/>
    <w:rsid w:val="00333AFA"/>
    <w:rsid w:val="00441DA9"/>
    <w:rsid w:val="004963E4"/>
    <w:rsid w:val="004D6818"/>
    <w:rsid w:val="005105F4"/>
    <w:rsid w:val="005B308B"/>
    <w:rsid w:val="005E225A"/>
    <w:rsid w:val="0062581E"/>
    <w:rsid w:val="006E6A0E"/>
    <w:rsid w:val="006F2D05"/>
    <w:rsid w:val="00945C3C"/>
    <w:rsid w:val="009B21F1"/>
    <w:rsid w:val="00A424A5"/>
    <w:rsid w:val="00BF1725"/>
    <w:rsid w:val="00C96B75"/>
    <w:rsid w:val="00CF0D6A"/>
    <w:rsid w:val="00D06EC8"/>
    <w:rsid w:val="00DB78D8"/>
    <w:rsid w:val="00E2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A0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E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A0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0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E6A0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E6A0E"/>
    <w:rPr>
      <w:sz w:val="16"/>
      <w:szCs w:val="16"/>
    </w:rPr>
  </w:style>
  <w:style w:type="table" w:styleId="ab">
    <w:name w:val="Table Grid"/>
    <w:basedOn w:val="a1"/>
    <w:uiPriority w:val="59"/>
    <w:rsid w:val="006E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E6A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6A0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E6A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6A0E"/>
    <w:pPr>
      <w:spacing w:after="100"/>
    </w:pPr>
  </w:style>
  <w:style w:type="character" w:styleId="af">
    <w:name w:val="Hyperlink"/>
    <w:basedOn w:val="a0"/>
    <w:uiPriority w:val="99"/>
    <w:unhideWhenUsed/>
    <w:rsid w:val="006E6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3BE7-A927-4335-84C8-57F6BC1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сова</cp:lastModifiedBy>
  <cp:revision>5</cp:revision>
  <cp:lastPrinted>2019-08-06T08:05:00Z</cp:lastPrinted>
  <dcterms:created xsi:type="dcterms:W3CDTF">2017-10-27T03:14:00Z</dcterms:created>
  <dcterms:modified xsi:type="dcterms:W3CDTF">2020-09-29T05:31:00Z</dcterms:modified>
</cp:coreProperties>
</file>